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4B" w:rsidRPr="0090274B" w:rsidRDefault="0090274B" w:rsidP="0090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74B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90274B" w:rsidRPr="0090274B" w:rsidRDefault="0090274B" w:rsidP="0090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74B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90274B" w:rsidRPr="0090274B" w:rsidRDefault="0090274B" w:rsidP="0090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74B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90274B" w:rsidRPr="0090274B" w:rsidRDefault="0090274B" w:rsidP="0090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74B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90274B" w:rsidRPr="0090274B" w:rsidRDefault="0090274B" w:rsidP="0090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74B">
        <w:rPr>
          <w:rFonts w:ascii="Arial" w:hAnsi="Arial" w:cs="Arial"/>
          <w:sz w:val="24"/>
          <w:szCs w:val="24"/>
          <w:lang w:eastAsia="ru-RU"/>
        </w:rPr>
        <w:t>26.05.2022 № 2172</w:t>
      </w:r>
    </w:p>
    <w:p w:rsidR="006840CB" w:rsidRPr="0090274B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90274B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90274B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B2296" w:rsidRPr="0090274B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90274B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90274B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90274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15D77" w:rsidRPr="0090274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дополнений </w:t>
      </w:r>
      <w:r w:rsidRPr="0090274B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90274B">
        <w:rPr>
          <w:rFonts w:ascii="Arial" w:hAnsi="Arial" w:cs="Arial"/>
          <w:b w:val="0"/>
          <w:sz w:val="24"/>
          <w:szCs w:val="24"/>
        </w:rPr>
        <w:t>муниципальн</w:t>
      </w:r>
      <w:r w:rsidRPr="0090274B">
        <w:rPr>
          <w:rFonts w:ascii="Arial" w:hAnsi="Arial" w:cs="Arial"/>
          <w:b w:val="0"/>
          <w:sz w:val="24"/>
          <w:szCs w:val="24"/>
        </w:rPr>
        <w:t>ую</w:t>
      </w:r>
      <w:r w:rsidR="0001729C" w:rsidRPr="0090274B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90274B">
        <w:rPr>
          <w:rFonts w:ascii="Arial" w:hAnsi="Arial" w:cs="Arial"/>
          <w:b w:val="0"/>
          <w:sz w:val="24"/>
          <w:szCs w:val="24"/>
        </w:rPr>
        <w:t>у</w:t>
      </w:r>
      <w:r w:rsidR="0001729C" w:rsidRPr="0090274B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90274B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90274B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90274B">
        <w:rPr>
          <w:rFonts w:ascii="Arial" w:hAnsi="Arial" w:cs="Arial"/>
          <w:b w:val="0"/>
          <w:sz w:val="24"/>
          <w:szCs w:val="24"/>
        </w:rPr>
        <w:t>«</w:t>
      </w:r>
      <w:r w:rsidR="00D65AA8" w:rsidRPr="0090274B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90274B">
        <w:rPr>
          <w:rFonts w:ascii="Arial" w:hAnsi="Arial" w:cs="Arial"/>
          <w:b w:val="0"/>
          <w:sz w:val="24"/>
          <w:szCs w:val="24"/>
        </w:rPr>
        <w:t>»</w:t>
      </w:r>
      <w:r w:rsidR="00A947BB" w:rsidRPr="0090274B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90274B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90274B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90274B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90274B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90274B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274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90274B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90274B">
        <w:rPr>
          <w:rFonts w:ascii="Arial" w:hAnsi="Arial" w:cs="Arial"/>
          <w:color w:val="000000" w:themeColor="text1"/>
          <w:sz w:val="24"/>
          <w:szCs w:val="24"/>
        </w:rPr>
        <w:t xml:space="preserve">№ 313, </w:t>
      </w:r>
      <w:r w:rsidR="00157858" w:rsidRPr="0090274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9E5180" w:rsidRPr="0090274B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 мероприятий за счёт средств бюджета Одинцовского городского округа Московской области</w:t>
      </w:r>
      <w:proofErr w:type="gramEnd"/>
      <w:r w:rsidR="009E5180" w:rsidRPr="0090274B">
        <w:rPr>
          <w:rFonts w:ascii="Arial" w:hAnsi="Arial" w:cs="Arial"/>
          <w:color w:val="000000" w:themeColor="text1"/>
          <w:sz w:val="24"/>
          <w:szCs w:val="24"/>
        </w:rPr>
        <w:t xml:space="preserve"> на 2022-2024 годы, адресного перечня по строительству и реконструкции объектов подпрограммы «Строительство (реконструкция) объектов </w:t>
      </w:r>
      <w:r w:rsidR="009E5180" w:rsidRPr="0090274B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E5180" w:rsidRPr="0090274B">
        <w:rPr>
          <w:rFonts w:ascii="Arial" w:hAnsi="Arial" w:cs="Arial"/>
          <w:color w:val="000000" w:themeColor="text1"/>
          <w:sz w:val="24"/>
          <w:szCs w:val="24"/>
        </w:rPr>
        <w:t>»</w:t>
      </w:r>
      <w:r w:rsidR="00404A75" w:rsidRPr="0090274B">
        <w:rPr>
          <w:rFonts w:ascii="Arial" w:hAnsi="Arial" w:cs="Arial"/>
          <w:color w:val="000000" w:themeColor="text1"/>
          <w:sz w:val="24"/>
          <w:szCs w:val="24"/>
        </w:rPr>
        <w:t xml:space="preserve">, изменением перечня и значений показателей реализации </w:t>
      </w:r>
      <w:r w:rsidR="009E5180" w:rsidRPr="00902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274B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</w:p>
    <w:p w:rsidR="001F1EF0" w:rsidRPr="0090274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0274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ПОСТАНОВЛЯЮ:</w:t>
      </w:r>
    </w:p>
    <w:p w:rsidR="001F1EF0" w:rsidRPr="0090274B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0274B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0274B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 w:rsidRPr="0090274B">
        <w:rPr>
          <w:rFonts w:ascii="Arial" w:hAnsi="Arial" w:cs="Arial"/>
          <w:sz w:val="24"/>
          <w:szCs w:val="24"/>
        </w:rPr>
        <w:t xml:space="preserve">годы </w:t>
      </w:r>
      <w:r w:rsidRPr="0090274B">
        <w:rPr>
          <w:rFonts w:ascii="Arial" w:hAnsi="Arial" w:cs="Arial"/>
          <w:sz w:val="24"/>
          <w:szCs w:val="24"/>
        </w:rPr>
        <w:t>(</w:t>
      </w:r>
      <w:r w:rsidR="00327C3F" w:rsidRPr="0090274B">
        <w:rPr>
          <w:rFonts w:ascii="Arial" w:hAnsi="Arial" w:cs="Arial"/>
          <w:sz w:val="24"/>
          <w:szCs w:val="24"/>
        </w:rPr>
        <w:t xml:space="preserve">в редакции от </w:t>
      </w:r>
      <w:r w:rsidR="00FA56C0" w:rsidRPr="0090274B">
        <w:rPr>
          <w:rFonts w:ascii="Arial" w:hAnsi="Arial" w:cs="Arial"/>
          <w:sz w:val="24"/>
          <w:szCs w:val="24"/>
        </w:rPr>
        <w:t>30</w:t>
      </w:r>
      <w:r w:rsidR="00327C3F" w:rsidRPr="0090274B">
        <w:rPr>
          <w:rFonts w:ascii="Arial" w:hAnsi="Arial" w:cs="Arial"/>
          <w:sz w:val="24"/>
          <w:szCs w:val="24"/>
        </w:rPr>
        <w:t>.</w:t>
      </w:r>
      <w:r w:rsidR="006C3763" w:rsidRPr="0090274B">
        <w:rPr>
          <w:rFonts w:ascii="Arial" w:hAnsi="Arial" w:cs="Arial"/>
          <w:sz w:val="24"/>
          <w:szCs w:val="24"/>
        </w:rPr>
        <w:t>1</w:t>
      </w:r>
      <w:r w:rsidR="00FA56C0" w:rsidRPr="0090274B">
        <w:rPr>
          <w:rFonts w:ascii="Arial" w:hAnsi="Arial" w:cs="Arial"/>
          <w:sz w:val="24"/>
          <w:szCs w:val="24"/>
        </w:rPr>
        <w:t>2</w:t>
      </w:r>
      <w:r w:rsidR="00327C3F" w:rsidRPr="0090274B">
        <w:rPr>
          <w:rFonts w:ascii="Arial" w:hAnsi="Arial" w:cs="Arial"/>
          <w:sz w:val="24"/>
          <w:szCs w:val="24"/>
        </w:rPr>
        <w:t>.2021 №</w:t>
      </w:r>
      <w:r w:rsidR="00BD6A49">
        <w:rPr>
          <w:rFonts w:ascii="Arial" w:hAnsi="Arial" w:cs="Arial"/>
          <w:sz w:val="24"/>
          <w:szCs w:val="24"/>
        </w:rPr>
        <w:t xml:space="preserve"> </w:t>
      </w:r>
      <w:r w:rsidR="006C3763" w:rsidRPr="0090274B">
        <w:rPr>
          <w:rFonts w:ascii="Arial" w:hAnsi="Arial" w:cs="Arial"/>
          <w:sz w:val="24"/>
          <w:szCs w:val="24"/>
        </w:rPr>
        <w:t>4</w:t>
      </w:r>
      <w:r w:rsidR="00FA56C0" w:rsidRPr="0090274B">
        <w:rPr>
          <w:rFonts w:ascii="Arial" w:hAnsi="Arial" w:cs="Arial"/>
          <w:sz w:val="24"/>
          <w:szCs w:val="24"/>
        </w:rPr>
        <w:t>924</w:t>
      </w:r>
      <w:r w:rsidRPr="0090274B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90274B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915D77" w:rsidRPr="0090274B">
        <w:rPr>
          <w:rFonts w:ascii="Arial" w:hAnsi="Arial" w:cs="Arial"/>
          <w:color w:val="000000" w:themeColor="text1"/>
          <w:sz w:val="24"/>
          <w:szCs w:val="24"/>
        </w:rPr>
        <w:t xml:space="preserve"> и дополнения</w:t>
      </w:r>
      <w:r w:rsidRPr="0090274B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1F1EF0" w:rsidRPr="0090274B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90274B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90274B">
        <w:rPr>
          <w:rFonts w:ascii="Arial" w:hAnsi="Arial" w:cs="Arial"/>
          <w:sz w:val="24"/>
          <w:szCs w:val="24"/>
        </w:rPr>
        <w:t>:»</w:t>
      </w:r>
      <w:proofErr w:type="gramEnd"/>
      <w:r w:rsidRPr="0090274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57858" w:rsidRPr="0090274B" w:rsidRDefault="00157858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90274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677"/>
        <w:gridCol w:w="1258"/>
        <w:gridCol w:w="1119"/>
        <w:gridCol w:w="1399"/>
        <w:gridCol w:w="1537"/>
        <w:gridCol w:w="1259"/>
      </w:tblGrid>
      <w:tr w:rsidR="009D1A5C" w:rsidRPr="0090274B" w:rsidTr="0090274B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90274B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90274B" w:rsidTr="0090274B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90274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90274B" w:rsidTr="0090274B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0274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58 712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3070DA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90274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6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A332C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2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90274B" w:rsidTr="0090274B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0274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070DA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7E2C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</w:t>
            </w:r>
            <w:r w:rsidR="00600107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3070DA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5</w:t>
            </w:r>
            <w:r w:rsidR="00037044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3444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25370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A300B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85F07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</w:t>
            </w:r>
            <w:r w:rsidR="00FA06E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A06E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CA3BBE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C328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72550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06EF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06EF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EF05C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EC7E9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070DA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49 295</w:t>
            </w:r>
            <w:r w:rsidR="00C328B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3070DA" w:rsidP="00EF0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F05C0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EC7E9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</w:t>
            </w:r>
            <w:r w:rsidR="00C328B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C328B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37F53" w:rsidRPr="0090274B" w:rsidTr="0090274B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0274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E40BB6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853 710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56C0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7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300B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8541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41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  <w:r w:rsidR="005545B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5545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8541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</w:t>
            </w:r>
            <w:r w:rsidR="00FA06E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FA56C0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A56C0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56C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E40BB6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895 893</w:t>
            </w:r>
            <w:r w:rsidR="005545B9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18541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83B78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C048A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 972</w:t>
            </w:r>
            <w:r w:rsidR="00C328B9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00</w:t>
            </w:r>
          </w:p>
        </w:tc>
      </w:tr>
      <w:tr w:rsidR="00537F53" w:rsidRPr="0090274B" w:rsidTr="0090274B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0274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B69D8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</w:t>
            </w:r>
            <w:r w:rsidR="00072C5D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85F07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537F53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485F07" w:rsidP="001525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</w:t>
            </w:r>
            <w:r w:rsidR="00152535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 000, </w:t>
            </w:r>
            <w:r w:rsidR="00537F53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152535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7</w:t>
            </w:r>
            <w:r w:rsidR="00072C5D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</w:t>
            </w:r>
          </w:p>
          <w:p w:rsidR="00537F53" w:rsidRPr="0090274B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5E5BFB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02  500, 00000</w:t>
            </w:r>
          </w:p>
        </w:tc>
      </w:tr>
      <w:tr w:rsidR="00537F53" w:rsidRPr="0090274B" w:rsidTr="0090274B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0274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EF4F9B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57858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E5BFB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7858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2</w:t>
            </w:r>
            <w:r w:rsidR="005E5BFB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7858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3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56C0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70</w:t>
            </w:r>
            <w:r w:rsidR="00185419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F4F9B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11 538</w:t>
            </w:r>
            <w:r w:rsidR="00537F53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2535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A332C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32C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8</w:t>
            </w:r>
            <w:r w:rsidR="005545B9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06E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A06EF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A332C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A06EF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A56C0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A06EF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56C0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6</w:t>
            </w:r>
            <w:r w:rsidR="005545B9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FA56C0" w:rsidP="00FA56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48</w:t>
            </w:r>
            <w:r w:rsidR="003070DA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90274B" w:rsidRDefault="00FA56C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E43E2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85 339</w:t>
            </w:r>
            <w:r w:rsidR="00537F53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90274B" w:rsidRDefault="004A332C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3</w:t>
            </w:r>
            <w:r w:rsidR="00C1724B"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0274B" w:rsidRDefault="00AE43E2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65 760</w:t>
            </w:r>
            <w:r w:rsidR="00485F07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902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90274B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»</w:t>
      </w:r>
      <w:r w:rsidR="00D50776" w:rsidRPr="0090274B">
        <w:rPr>
          <w:rFonts w:ascii="Arial" w:hAnsi="Arial" w:cs="Arial"/>
          <w:sz w:val="24"/>
          <w:szCs w:val="24"/>
        </w:rPr>
        <w:t>;</w:t>
      </w:r>
    </w:p>
    <w:p w:rsidR="006F66EF" w:rsidRPr="0090274B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</w:p>
    <w:p w:rsidR="009D4291" w:rsidRPr="0090274B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74B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90274B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90274B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90274B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90274B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90274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274B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258"/>
        <w:gridCol w:w="1118"/>
        <w:gridCol w:w="1118"/>
        <w:gridCol w:w="1118"/>
        <w:gridCol w:w="979"/>
        <w:gridCol w:w="979"/>
        <w:gridCol w:w="979"/>
        <w:gridCol w:w="840"/>
      </w:tblGrid>
      <w:tr w:rsidR="002F76CF" w:rsidRPr="0090274B" w:rsidTr="0090274B">
        <w:trPr>
          <w:trHeight w:val="7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90274B" w:rsidTr="0090274B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90274B" w:rsidTr="0090274B">
        <w:trPr>
          <w:trHeight w:val="96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90274B" w:rsidTr="0090274B">
        <w:trPr>
          <w:trHeight w:val="515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0274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47537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EF4F9B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77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A57F5F" w:rsidP="002F66B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2F66B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6B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6428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6B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738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2F66BE" w:rsidP="00E40BB6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</w:t>
            </w:r>
            <w:r w:rsidR="00E40BB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5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0BB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3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AE43E2" w:rsidP="002F66B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265 760</w:t>
            </w:r>
            <w:r w:rsidR="00821824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8B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4</w:t>
            </w:r>
            <w:r w:rsidR="00684E2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21824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2F66BE" w:rsidP="0015785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40BB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785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8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785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2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785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2965</w:t>
            </w:r>
          </w:p>
        </w:tc>
      </w:tr>
      <w:tr w:rsidR="002F76CF" w:rsidRPr="0090274B" w:rsidTr="0090274B">
        <w:trPr>
          <w:trHeight w:val="963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0274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684E2F" w:rsidP="004A332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66 06</w:t>
            </w:r>
            <w:r w:rsidR="004A332C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32C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2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32C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2F76C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684E2F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58 712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F9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</w:tr>
      <w:tr w:rsidR="002F76CF" w:rsidRPr="0090274B" w:rsidTr="0090274B">
        <w:trPr>
          <w:trHeight w:val="83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</w:t>
            </w: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 </w:t>
            </w:r>
            <w:r w:rsidR="005A4731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203464" w:rsidP="004B7E4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F4F9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4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7</w:t>
            </w:r>
            <w:r w:rsidR="00EF4F9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7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</w:t>
            </w:r>
            <w:r w:rsidR="00ED7BF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C328B9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60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7E4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7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7</w:t>
            </w:r>
            <w:r w:rsidR="00ED7BF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754357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949 295</w:t>
            </w:r>
            <w:r w:rsidR="00ED7BF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</w:t>
            </w:r>
            <w:r w:rsidR="00ED7BF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754357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83 287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684E2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C328B9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895 425</w:t>
            </w:r>
            <w:r w:rsidR="0058770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100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2F76CF" w:rsidRPr="0090274B" w:rsidTr="0090274B">
        <w:trPr>
          <w:trHeight w:val="1177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9027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90274B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90274B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475372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1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29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577CE6" w:rsidP="002F66B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4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6B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43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84E2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6BE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68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E40BB6" w:rsidP="00F1438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95 893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38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AE43E2" w:rsidP="0075435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79 972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57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C328B9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AE43E2" w:rsidP="0015785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 </w:t>
            </w:r>
            <w:r w:rsidR="0015785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8 894</w:t>
            </w:r>
            <w:r w:rsidR="0086428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F345C1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7858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1965</w:t>
            </w:r>
          </w:p>
        </w:tc>
      </w:tr>
      <w:tr w:rsidR="002F76CF" w:rsidRPr="0090274B" w:rsidTr="0090274B">
        <w:trPr>
          <w:trHeight w:val="557"/>
        </w:trPr>
        <w:tc>
          <w:tcPr>
            <w:tcW w:w="1844" w:type="dxa"/>
            <w:vMerge/>
            <w:tcBorders>
              <w:bottom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0274B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027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EF4F9B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475372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152535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F4F9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="00EF4F9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EF4F9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152535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4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000</w:t>
            </w:r>
            <w:r w:rsidR="007E03AB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90274B" w:rsidRDefault="007E03AB" w:rsidP="0015253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152535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947 50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0274B" w:rsidRDefault="005E5BF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002 50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0274B" w:rsidRDefault="00152535" w:rsidP="00F36B5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 </w:t>
            </w:r>
            <w:r w:rsidR="00F36B5A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5</w:t>
            </w:r>
            <w:r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9027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90274B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»;</w:t>
      </w:r>
    </w:p>
    <w:p w:rsidR="00A334CC" w:rsidRPr="0090274B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157858" w:rsidRPr="0090274B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157858" w:rsidRPr="0090274B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приложение 3 к Муниципальной программе изложить в редакции согласно приложению 3 к настоящему постановлению;</w:t>
      </w:r>
    </w:p>
    <w:p w:rsidR="009D0C82" w:rsidRPr="0090274B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п</w:t>
      </w:r>
      <w:r w:rsidR="009D0C82" w:rsidRPr="0090274B">
        <w:rPr>
          <w:rFonts w:ascii="Arial" w:hAnsi="Arial" w:cs="Arial"/>
          <w:sz w:val="24"/>
          <w:szCs w:val="24"/>
        </w:rPr>
        <w:t xml:space="preserve">риложение </w:t>
      </w:r>
      <w:r w:rsidR="00880238" w:rsidRPr="0090274B">
        <w:rPr>
          <w:rFonts w:ascii="Arial" w:hAnsi="Arial" w:cs="Arial"/>
          <w:sz w:val="24"/>
          <w:szCs w:val="24"/>
        </w:rPr>
        <w:t>4</w:t>
      </w:r>
      <w:r w:rsidR="009D0C82" w:rsidRPr="0090274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90274B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157858" w:rsidRPr="0090274B">
        <w:rPr>
          <w:rFonts w:ascii="Arial" w:hAnsi="Arial" w:cs="Arial"/>
          <w:color w:val="000000" w:themeColor="text1"/>
          <w:sz w:val="24"/>
          <w:szCs w:val="24"/>
        </w:rPr>
        <w:t>4</w:t>
      </w:r>
      <w:r w:rsidR="00274C76" w:rsidRPr="00902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90274B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90274B">
        <w:rPr>
          <w:rFonts w:ascii="Arial" w:hAnsi="Arial" w:cs="Arial"/>
          <w:sz w:val="24"/>
          <w:szCs w:val="24"/>
        </w:rPr>
        <w:t>.</w:t>
      </w:r>
    </w:p>
    <w:p w:rsidR="00B24201" w:rsidRPr="0090274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74B">
        <w:rPr>
          <w:rFonts w:ascii="Arial" w:hAnsi="Arial" w:cs="Arial"/>
          <w:color w:val="000000" w:themeColor="text1"/>
          <w:sz w:val="24"/>
          <w:szCs w:val="24"/>
        </w:rPr>
        <w:t>О</w:t>
      </w:r>
      <w:r w:rsidR="00B24201" w:rsidRPr="0090274B">
        <w:rPr>
          <w:rFonts w:ascii="Arial" w:hAnsi="Arial" w:cs="Arial"/>
          <w:color w:val="000000" w:themeColor="text1"/>
          <w:sz w:val="24"/>
          <w:szCs w:val="24"/>
        </w:rPr>
        <w:t xml:space="preserve">публиковать </w:t>
      </w:r>
      <w:r w:rsidRPr="0090274B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404A75" w:rsidRPr="0090274B">
        <w:rPr>
          <w:rFonts w:ascii="Arial" w:hAnsi="Arial" w:cs="Arial"/>
          <w:color w:val="000000" w:themeColor="text1"/>
          <w:sz w:val="24"/>
          <w:szCs w:val="24"/>
        </w:rPr>
        <w:t xml:space="preserve">в официальных средствах массовой информации и разместить </w:t>
      </w:r>
      <w:r w:rsidR="00B24201" w:rsidRPr="0090274B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0E5631" w:rsidRPr="0090274B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24201" w:rsidRPr="0090274B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D21E5" w:rsidRPr="0090274B">
        <w:rPr>
          <w:rFonts w:ascii="Arial" w:hAnsi="Arial" w:cs="Arial"/>
          <w:color w:val="000000" w:themeColor="text1"/>
          <w:sz w:val="24"/>
          <w:szCs w:val="24"/>
        </w:rPr>
        <w:t xml:space="preserve"> в сети </w:t>
      </w:r>
      <w:r w:rsidR="0079036F" w:rsidRPr="0090274B">
        <w:rPr>
          <w:rFonts w:ascii="Arial" w:hAnsi="Arial" w:cs="Arial"/>
          <w:color w:val="000000" w:themeColor="text1"/>
          <w:sz w:val="24"/>
          <w:szCs w:val="24"/>
        </w:rPr>
        <w:t>«</w:t>
      </w:r>
      <w:r w:rsidR="003D21E5" w:rsidRPr="0090274B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9036F" w:rsidRPr="0090274B">
        <w:rPr>
          <w:rFonts w:ascii="Arial" w:hAnsi="Arial" w:cs="Arial"/>
          <w:color w:val="000000" w:themeColor="text1"/>
          <w:sz w:val="24"/>
          <w:szCs w:val="24"/>
        </w:rPr>
        <w:t>»</w:t>
      </w:r>
      <w:r w:rsidR="003D21E5" w:rsidRPr="009027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A53" w:rsidRPr="0090274B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404A75" w:rsidRPr="0090274B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Pr="0090274B">
        <w:rPr>
          <w:rFonts w:ascii="Arial" w:hAnsi="Arial" w:cs="Arial"/>
          <w:sz w:val="24"/>
          <w:szCs w:val="24"/>
        </w:rPr>
        <w:t xml:space="preserve">. </w:t>
      </w:r>
    </w:p>
    <w:p w:rsidR="00166A77" w:rsidRPr="0090274B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90274B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90274B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Глав</w:t>
      </w:r>
      <w:r w:rsidR="00331375" w:rsidRPr="0090274B">
        <w:rPr>
          <w:rFonts w:ascii="Arial" w:hAnsi="Arial" w:cs="Arial"/>
          <w:sz w:val="24"/>
          <w:szCs w:val="24"/>
        </w:rPr>
        <w:t>а</w:t>
      </w:r>
      <w:r w:rsidRPr="0090274B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="00E05088"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="00ED567A" w:rsidRPr="0090274B">
        <w:rPr>
          <w:rFonts w:ascii="Arial" w:hAnsi="Arial" w:cs="Arial"/>
          <w:sz w:val="24"/>
          <w:szCs w:val="24"/>
        </w:rPr>
        <w:t xml:space="preserve">             </w:t>
      </w:r>
      <w:r w:rsidR="000E715A" w:rsidRPr="0090274B">
        <w:rPr>
          <w:rFonts w:ascii="Arial" w:hAnsi="Arial" w:cs="Arial"/>
          <w:sz w:val="24"/>
          <w:szCs w:val="24"/>
        </w:rPr>
        <w:t xml:space="preserve">   </w:t>
      </w:r>
      <w:r w:rsidR="00844D6C" w:rsidRPr="0090274B">
        <w:rPr>
          <w:rFonts w:ascii="Arial" w:hAnsi="Arial" w:cs="Arial"/>
          <w:sz w:val="24"/>
          <w:szCs w:val="24"/>
        </w:rPr>
        <w:t xml:space="preserve"> </w:t>
      </w:r>
      <w:r w:rsidR="00331375" w:rsidRPr="0090274B">
        <w:rPr>
          <w:rFonts w:ascii="Arial" w:hAnsi="Arial" w:cs="Arial"/>
          <w:sz w:val="24"/>
          <w:szCs w:val="24"/>
        </w:rPr>
        <w:t>А.Р. Иванов</w:t>
      </w:r>
    </w:p>
    <w:p w:rsidR="00A0217B" w:rsidRPr="0090274B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90274B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90274B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90274B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90274B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0274B" w:rsidRDefault="0090274B" w:rsidP="00412E97">
      <w:pPr>
        <w:rPr>
          <w:rFonts w:ascii="Arial" w:hAnsi="Arial" w:cs="Arial"/>
          <w:sz w:val="24"/>
          <w:szCs w:val="24"/>
        </w:rPr>
        <w:sectPr w:rsidR="0090274B" w:rsidSect="00BD6A49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412E97" w:rsidRDefault="00412E97" w:rsidP="00412E97">
      <w:pPr>
        <w:rPr>
          <w:rFonts w:ascii="Arial" w:hAnsi="Arial" w:cs="Arial"/>
          <w:sz w:val="24"/>
          <w:szCs w:val="24"/>
        </w:rPr>
      </w:pPr>
    </w:p>
    <w:p w:rsidR="00E07784" w:rsidRPr="0090274B" w:rsidRDefault="0090274B" w:rsidP="00E07784">
      <w:pPr>
        <w:jc w:val="both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ab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389"/>
        <w:gridCol w:w="1964"/>
        <w:gridCol w:w="884"/>
        <w:gridCol w:w="1168"/>
        <w:gridCol w:w="906"/>
        <w:gridCol w:w="979"/>
        <w:gridCol w:w="1074"/>
        <w:gridCol w:w="1008"/>
        <w:gridCol w:w="957"/>
        <w:gridCol w:w="862"/>
        <w:gridCol w:w="5162"/>
      </w:tblGrid>
      <w:tr w:rsidR="00E07784" w:rsidRPr="00E07784" w:rsidTr="00E07784">
        <w:trPr>
          <w:trHeight w:val="237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26.05.2022 № 2172                     «Приложение 1 к муниципальной программе</w:t>
            </w:r>
          </w:p>
        </w:tc>
      </w:tr>
    </w:tbl>
    <w:p w:rsidR="00E07784" w:rsidRDefault="00E07784"/>
    <w:tbl>
      <w:tblPr>
        <w:tblW w:w="15353" w:type="dxa"/>
        <w:tblLook w:val="04A0" w:firstRow="1" w:lastRow="0" w:firstColumn="1" w:lastColumn="0" w:noHBand="0" w:noVBand="1"/>
      </w:tblPr>
      <w:tblGrid>
        <w:gridCol w:w="486"/>
        <w:gridCol w:w="2043"/>
        <w:gridCol w:w="1200"/>
        <w:gridCol w:w="1496"/>
        <w:gridCol w:w="977"/>
        <w:gridCol w:w="977"/>
        <w:gridCol w:w="977"/>
        <w:gridCol w:w="977"/>
        <w:gridCol w:w="977"/>
        <w:gridCol w:w="977"/>
        <w:gridCol w:w="1377"/>
        <w:gridCol w:w="2889"/>
      </w:tblGrid>
      <w:tr w:rsidR="00E07784" w:rsidRPr="00E07784" w:rsidTr="00E07784">
        <w:trPr>
          <w:trHeight w:val="70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E07784" w:rsidRPr="00E07784" w:rsidTr="00E07784">
        <w:trPr>
          <w:trHeight w:val="111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E07784" w:rsidRPr="00E07784" w:rsidTr="00E07784">
        <w:trPr>
          <w:trHeight w:val="469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45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E07784" w:rsidRPr="00E07784" w:rsidTr="00E07784">
        <w:trPr>
          <w:trHeight w:val="174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89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E07784" w:rsidRPr="00E07784" w:rsidTr="00E07784">
        <w:trPr>
          <w:trHeight w:val="1620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E07784" w:rsidRPr="00E07784" w:rsidTr="00E07784">
        <w:trPr>
          <w:trHeight w:val="15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E07784" w:rsidRPr="00E07784" w:rsidTr="00E07784">
        <w:trPr>
          <w:trHeight w:val="16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6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E07784" w:rsidRPr="00E07784" w:rsidTr="00E07784">
        <w:trPr>
          <w:trHeight w:val="16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E07784" w:rsidRPr="00E07784" w:rsidTr="00E07784">
        <w:trPr>
          <w:trHeight w:val="64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56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7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3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E07784" w:rsidRPr="00E07784" w:rsidTr="00E07784">
        <w:trPr>
          <w:trHeight w:val="458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1 603,286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 975,416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3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3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670,216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043,216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290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 413,0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 112,2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500,8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E07784" w:rsidRPr="00E07784" w:rsidTr="00E07784">
        <w:trPr>
          <w:trHeight w:val="172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314,216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37,216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66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3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</w:tr>
      <w:tr w:rsidR="00E07784" w:rsidRPr="00E07784" w:rsidTr="00E07784">
        <w:trPr>
          <w:trHeight w:val="172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25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E07784" w:rsidRPr="00E07784" w:rsidTr="00E07784">
        <w:trPr>
          <w:trHeight w:val="52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5 104,01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3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29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09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460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E07784" w:rsidRPr="00E07784" w:rsidTr="00E07784">
        <w:trPr>
          <w:trHeight w:val="46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общего образования за счет средств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E07784" w:rsidRPr="00E07784" w:rsidTr="00E07784">
        <w:trPr>
          <w:trHeight w:val="127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35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71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785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9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07784" w:rsidRPr="00E07784" w:rsidTr="00E07784">
        <w:trPr>
          <w:trHeight w:val="23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E07784" w:rsidRPr="00E07784" w:rsidTr="00E07784">
        <w:trPr>
          <w:trHeight w:val="16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9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E07784" w:rsidRPr="00E07784" w:rsidTr="00E07784">
        <w:trPr>
          <w:trHeight w:val="16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6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E07784" w:rsidRPr="00E07784" w:rsidTr="00E07784">
        <w:trPr>
          <w:trHeight w:val="518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Современная школа»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7 313,720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 177,457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 411,203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07784" w:rsidRPr="00E07784" w:rsidTr="00E07784">
        <w:trPr>
          <w:trHeight w:val="130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39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 347,33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8 314,88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67 094,26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2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 368,390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966,39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 800,6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33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E07784" w:rsidRPr="00E07784" w:rsidTr="00E07784">
        <w:trPr>
          <w:trHeight w:val="127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ы общего образования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1 754,57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4,02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427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685,46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</w:t>
            </w: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</w:tr>
      <w:tr w:rsidR="00E07784" w:rsidRPr="00E07784" w:rsidTr="00E07784">
        <w:trPr>
          <w:trHeight w:val="172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 049,050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0,40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456,3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989,6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0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3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3,31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731,69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07784" w:rsidRPr="00E07784" w:rsidTr="00E07784">
        <w:trPr>
          <w:trHeight w:val="160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99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039,01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3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07784" w:rsidRPr="00E07784" w:rsidTr="00E07784">
        <w:trPr>
          <w:trHeight w:val="165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50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E07784" w:rsidRPr="00E07784" w:rsidTr="00E07784">
        <w:trPr>
          <w:trHeight w:val="165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35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85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в субъектах Российской Федерации дополнительных (новых) мест в общеобразовательных организациях в связи с ростом числа учащихся, вызванным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мографическим факторо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ором</w:t>
            </w:r>
          </w:p>
        </w:tc>
      </w:tr>
      <w:tr w:rsidR="00E07784" w:rsidRPr="00E07784" w:rsidTr="00E07784">
        <w:trPr>
          <w:trHeight w:val="76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359,967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75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207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действие занятости 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2970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E07784" w:rsidRPr="00E07784" w:rsidTr="00E07784">
        <w:trPr>
          <w:trHeight w:val="69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8 032,429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9 677,180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39 152,873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85 339,21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5 760,54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272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5 425,41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7 147,33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 247,087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49 295,13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729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8 894,619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529,850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4 843,886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5 893,58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 972,68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78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5 00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66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E07784" w:rsidRPr="00E07784" w:rsidTr="00E07784">
        <w:trPr>
          <w:trHeight w:val="22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231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E07784" w:rsidRPr="00E07784" w:rsidTr="00E07784">
        <w:trPr>
          <w:trHeight w:val="202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8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бюджетов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E07784" w:rsidRPr="00E07784" w:rsidTr="00E07784">
        <w:trPr>
          <w:trHeight w:val="510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80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665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2250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E07784" w:rsidRPr="00E07784" w:rsidTr="00E07784">
        <w:trPr>
          <w:trHeight w:val="187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E07784" w:rsidRPr="00E07784" w:rsidTr="00E07784">
        <w:trPr>
          <w:trHeight w:val="228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7784" w:rsidRPr="00E07784" w:rsidTr="00E07784">
        <w:trPr>
          <w:trHeight w:val="1305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стадионов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E07784" w:rsidRPr="00E07784" w:rsidTr="00E07784">
        <w:trPr>
          <w:trHeight w:val="16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720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350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17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72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54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E07784" w:rsidRPr="00E07784" w:rsidTr="00E07784">
        <w:trPr>
          <w:trHeight w:val="169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назнач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235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E07784" w:rsidRPr="00E07784" w:rsidTr="00E07784">
        <w:trPr>
          <w:trHeight w:val="720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276"/>
        </w:trPr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784" w:rsidRPr="00E07784" w:rsidTr="00E07784">
        <w:trPr>
          <w:trHeight w:val="492"/>
        </w:trPr>
        <w:tc>
          <w:tcPr>
            <w:tcW w:w="32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82 493,807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2 288,927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47 566,344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85 339,21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5 760,54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725"/>
        </w:trPr>
        <w:tc>
          <w:tcPr>
            <w:tcW w:w="32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249"/>
        </w:trPr>
        <w:tc>
          <w:tcPr>
            <w:tcW w:w="32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0 070,6357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7 147,33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 247,087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49 295,13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1718"/>
        </w:trPr>
        <w:tc>
          <w:tcPr>
            <w:tcW w:w="32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3 710,7713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141,5978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 257,357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5 893,58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 972,68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784" w:rsidRPr="00E07784" w:rsidTr="00E07784">
        <w:trPr>
          <w:trHeight w:val="900"/>
        </w:trPr>
        <w:tc>
          <w:tcPr>
            <w:tcW w:w="32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60 00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8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7 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2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0274B" w:rsidRPr="0090274B" w:rsidRDefault="0090274B" w:rsidP="00E07784">
      <w:pPr>
        <w:jc w:val="right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  <w:t>».</w:t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  <w:t>Е.А. Дедушева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Согласовано: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90274B" w:rsidRPr="0090274B" w:rsidRDefault="0090274B" w:rsidP="007975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74B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90274B">
        <w:rPr>
          <w:rFonts w:ascii="Arial" w:hAnsi="Arial" w:cs="Arial"/>
          <w:sz w:val="24"/>
          <w:szCs w:val="24"/>
        </w:rPr>
        <w:tab/>
        <w:t>Главный бухгалтер</w:t>
      </w:r>
      <w:r w:rsidRPr="0090274B">
        <w:rPr>
          <w:rFonts w:ascii="Arial" w:hAnsi="Arial" w:cs="Arial"/>
          <w:sz w:val="24"/>
          <w:szCs w:val="24"/>
        </w:rPr>
        <w:tab/>
      </w:r>
      <w:r w:rsidR="00BD6A49">
        <w:rPr>
          <w:rFonts w:ascii="Arial" w:hAnsi="Arial" w:cs="Arial"/>
          <w:sz w:val="24"/>
          <w:szCs w:val="24"/>
        </w:rPr>
        <w:t xml:space="preserve">                          </w:t>
      </w:r>
      <w:r w:rsidR="00712779">
        <w:rPr>
          <w:rFonts w:ascii="Arial" w:hAnsi="Arial" w:cs="Arial"/>
          <w:sz w:val="24"/>
          <w:szCs w:val="24"/>
        </w:rPr>
        <w:t xml:space="preserve">        </w:t>
      </w:r>
      <w:r w:rsidR="00BD6A49">
        <w:rPr>
          <w:rFonts w:ascii="Arial" w:hAnsi="Arial" w:cs="Arial"/>
          <w:sz w:val="24"/>
          <w:szCs w:val="24"/>
        </w:rPr>
        <w:t xml:space="preserve">  </w:t>
      </w:r>
      <w:r w:rsidRPr="0090274B">
        <w:rPr>
          <w:rFonts w:ascii="Arial" w:hAnsi="Arial" w:cs="Arial"/>
          <w:sz w:val="24"/>
          <w:szCs w:val="24"/>
        </w:rPr>
        <w:t>Н.А. Стародубова</w:t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  <w:r w:rsidRPr="0090274B">
        <w:rPr>
          <w:rFonts w:ascii="Arial" w:hAnsi="Arial" w:cs="Arial"/>
          <w:sz w:val="24"/>
          <w:szCs w:val="24"/>
        </w:rPr>
        <w:tab/>
      </w:r>
    </w:p>
    <w:p w:rsidR="00412E97" w:rsidRPr="0090274B" w:rsidRDefault="00412E97" w:rsidP="00412E97">
      <w:pPr>
        <w:rPr>
          <w:rFonts w:ascii="Arial" w:hAnsi="Arial" w:cs="Arial"/>
          <w:sz w:val="24"/>
          <w:szCs w:val="24"/>
        </w:rPr>
      </w:pP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Московской области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26.05.2022 №  2172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E07784" w:rsidRDefault="00E07784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Показатели реализации муниципальной программы Одинцовского городского округа Московской области</w:t>
      </w:r>
    </w:p>
    <w:p w:rsid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E07784" w:rsidRPr="001D5BB7" w:rsidRDefault="00E07784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590"/>
        <w:gridCol w:w="1421"/>
        <w:gridCol w:w="1135"/>
        <w:gridCol w:w="1675"/>
        <w:gridCol w:w="971"/>
        <w:gridCol w:w="1168"/>
        <w:gridCol w:w="1109"/>
        <w:gridCol w:w="1168"/>
        <w:gridCol w:w="1040"/>
        <w:gridCol w:w="1835"/>
      </w:tblGrid>
      <w:tr w:rsidR="001D5BB7" w:rsidRPr="001D5BB7" w:rsidTr="00BD6A49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1D5BB7" w:rsidRPr="001D5BB7" w:rsidTr="00BD6A49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1D5BB7" w:rsidRPr="001D5BB7" w:rsidTr="00BD6A4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1D5BB7" w:rsidRPr="001D5BB7" w:rsidTr="00BD6A4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</w:tc>
      </w:tr>
      <w:tr w:rsidR="001D5BB7" w:rsidRPr="001D5BB7" w:rsidTr="00BD6A4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эксплуатацию объектов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2. Организация строительства (реконструкции) объектов культуры за счет внебюджетных источников</w:t>
            </w:r>
          </w:p>
        </w:tc>
      </w:tr>
      <w:tr w:rsidR="001D5BB7" w:rsidRPr="001D5BB7" w:rsidTr="00BD6A4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зовательных </w:t>
            </w:r>
            <w:r w:rsidRPr="001D5BB7">
              <w:rPr>
                <w:rFonts w:ascii="Arial" w:hAnsi="Arial" w:cs="Arial"/>
                <w:sz w:val="24"/>
                <w:szCs w:val="24"/>
                <w:lang w:eastAsia="ru-RU"/>
              </w:rPr>
              <w:t>организаций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феры 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учреждений культурно-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1D5BB7" w:rsidRPr="001D5BB7" w:rsidTr="00BD6A49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организаций дополнительно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дополнительного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50"/>
                <w:tab w:val="center" w:pos="5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5"/>
                <w:tab w:val="center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Региональный проект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«Современная школ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5BB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ый проект «Современная школа»</w:t>
            </w: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Современная школ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5BB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. Федеральный проект «Содействие занятости женщин»</w:t>
            </w: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егиональный проект «Современная школ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5BB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Соглашение с федеральным органом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5BB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1D5BB7" w:rsidRPr="001D5BB7" w:rsidTr="00BD6A4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введенных в эксплуатацию объектов физической культуры и спорта 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Р5.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1D5BB7" w:rsidRPr="001D5BB7" w:rsidTr="00BD6A4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</w:tr>
    </w:tbl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».</w:t>
      </w:r>
    </w:p>
    <w:p w:rsidR="001D5BB7" w:rsidRDefault="001D5BB7" w:rsidP="001D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1D5BB7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</w:t>
      </w: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1D5BB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1D5BB7" w:rsidRDefault="001D5BB7" w:rsidP="001D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иложение 3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 26.05.2022 №  2172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«Приложение №3 к муниципальной программе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  «Строительство объектов социальной инфраструктуры»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768"/>
        <w:gridCol w:w="1470"/>
        <w:gridCol w:w="4846"/>
        <w:gridCol w:w="2817"/>
        <w:gridCol w:w="2181"/>
      </w:tblGrid>
      <w:tr w:rsidR="001D5BB7" w:rsidRPr="001D5BB7" w:rsidTr="00BD6A49">
        <w:trPr>
          <w:trHeight w:val="600"/>
        </w:trPr>
        <w:tc>
          <w:tcPr>
            <w:tcW w:w="710" w:type="dxa"/>
            <w:vAlign w:val="center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1D5BB7" w:rsidRPr="001D5BB7" w:rsidTr="00BD6A49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культуры»</w:t>
            </w:r>
          </w:p>
        </w:tc>
      </w:tr>
      <w:tr w:rsidR="001D5BB7" w:rsidRPr="001D5BB7" w:rsidTr="00BD6A49">
        <w:trPr>
          <w:trHeight w:val="760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построенных в эксплуатацию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760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4" w:type="dxa"/>
            <w:shd w:val="clear" w:color="auto" w:fill="auto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760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4" w:type="dxa"/>
            <w:shd w:val="clear" w:color="auto" w:fill="auto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760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организаций сферы культуры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760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highlight w:val="darkYellow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учреждений культурно-</w:t>
            </w:r>
          </w:p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чреждений культурно-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сугового типа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</w:t>
            </w:r>
            <w:r w:rsidRPr="001D5BB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1D5BB7" w:rsidRPr="001D5BB7" w:rsidTr="00BD6A49">
        <w:trPr>
          <w:trHeight w:val="453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</w:tr>
      <w:tr w:rsidR="001D5BB7" w:rsidRPr="001D5BB7" w:rsidTr="00BD6A49">
        <w:trPr>
          <w:trHeight w:val="1187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009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123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эксплуатацию организаций дополнительного образования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рганизаций дополнительного образования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433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245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433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433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52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ясельными группами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52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52"/>
        </w:trPr>
        <w:tc>
          <w:tcPr>
            <w:tcW w:w="710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064" w:type="dxa"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</w:t>
            </w: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дельных субъектах Российской Федерации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561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br w:type="page"/>
            </w: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культурно-оздоровительных комплексов по поручению Губернатора Московской области «50 </w:t>
            </w:r>
            <w:proofErr w:type="spellStart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D5BB7" w:rsidRPr="001D5BB7" w:rsidTr="00BD6A49">
        <w:trPr>
          <w:trHeight w:val="319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D5BB7" w:rsidRPr="001D5BB7" w:rsidTr="00BD6A49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614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D5BB7" w:rsidRPr="001D5BB7" w:rsidRDefault="001D5BB7" w:rsidP="001D5B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1D5BB7" w:rsidRP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D5BB7" w:rsidRPr="001D5BB7" w:rsidRDefault="001D5BB7" w:rsidP="001D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ачальник Управления капитального строительства</w:t>
      </w:r>
      <w:r w:rsidRPr="001D5BB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</w:t>
      </w:r>
      <w:r w:rsidRPr="001D5BB7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1D5BB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1D5BB7" w:rsidRDefault="001D5BB7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345B" w:rsidRDefault="00B2345B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345B" w:rsidRDefault="00B2345B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345B" w:rsidRPr="001D5BB7" w:rsidRDefault="00B2345B" w:rsidP="001D5B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428"/>
        <w:gridCol w:w="1829"/>
        <w:gridCol w:w="1725"/>
        <w:gridCol w:w="894"/>
        <w:gridCol w:w="1012"/>
        <w:gridCol w:w="1221"/>
        <w:gridCol w:w="1081"/>
        <w:gridCol w:w="1035"/>
        <w:gridCol w:w="964"/>
        <w:gridCol w:w="1024"/>
        <w:gridCol w:w="1024"/>
        <w:gridCol w:w="2897"/>
      </w:tblGrid>
      <w:tr w:rsidR="001D5BB7" w:rsidRPr="001D5BB7" w:rsidTr="000771D4">
        <w:trPr>
          <w:trHeight w:val="45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4 к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ю Администрации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26.05.2022 № 2172          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1D5BB7" w:rsidRPr="001D5BB7" w:rsidTr="000771D4">
        <w:trPr>
          <w:trHeight w:val="129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71D4" w:rsidRDefault="000771D4"/>
    <w:tbl>
      <w:tblPr>
        <w:tblW w:w="15353" w:type="dxa"/>
        <w:tblLook w:val="04A0" w:firstRow="1" w:lastRow="0" w:firstColumn="1" w:lastColumn="0" w:noHBand="0" w:noVBand="1"/>
      </w:tblPr>
      <w:tblGrid>
        <w:gridCol w:w="465"/>
        <w:gridCol w:w="2102"/>
        <w:gridCol w:w="1979"/>
        <w:gridCol w:w="1009"/>
        <w:gridCol w:w="978"/>
        <w:gridCol w:w="1391"/>
        <w:gridCol w:w="1227"/>
        <w:gridCol w:w="817"/>
        <w:gridCol w:w="817"/>
        <w:gridCol w:w="817"/>
        <w:gridCol w:w="817"/>
        <w:gridCol w:w="817"/>
        <w:gridCol w:w="817"/>
        <w:gridCol w:w="1081"/>
        <w:gridCol w:w="219"/>
      </w:tblGrid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trHeight w:val="300"/>
        </w:trPr>
        <w:tc>
          <w:tcPr>
            <w:tcW w:w="9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trHeight w:val="492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1D5BB7" w:rsidRPr="001D5BB7" w:rsidTr="000771D4">
        <w:trPr>
          <w:trHeight w:val="31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1D5BB7" w:rsidRPr="001D5BB7" w:rsidTr="000771D4">
        <w:trPr>
          <w:trHeight w:val="1309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2,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ввода в эксплуатацию, тыс.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19" w:type="dxa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1D5BB7" w:rsidRPr="001D5BB7" w:rsidTr="000771D4">
        <w:trPr>
          <w:gridAfter w:val="1"/>
          <w:wAfter w:w="219" w:type="dxa"/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gridAfter w:val="1"/>
          <w:wAfter w:w="219" w:type="dxa"/>
          <w:trHeight w:val="54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D5BB7" w:rsidRPr="001D5BB7" w:rsidTr="000771D4">
        <w:trPr>
          <w:gridAfter w:val="1"/>
          <w:wAfter w:w="219" w:type="dxa"/>
          <w:trHeight w:val="375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1D5BB7" w:rsidRPr="001D5BB7" w:rsidTr="000771D4">
        <w:trPr>
          <w:gridAfter w:val="1"/>
          <w:wAfter w:w="219" w:type="dxa"/>
          <w:trHeight w:val="52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 464,401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48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3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ки-10 (в настоящее время Одинцовский городской округ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1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75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1D5BB7" w:rsidRPr="001D5BB7" w:rsidTr="000771D4">
        <w:trPr>
          <w:gridAfter w:val="1"/>
          <w:wAfter w:w="219" w:type="dxa"/>
          <w:trHeight w:val="37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1 603,2868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95,6527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1 603,28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10,46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 975,416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17,41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2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933,07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8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932,2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200,87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670,21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10,46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43,21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16,5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782,9368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417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782,93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10,46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672,476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072,83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5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897,83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710,10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5,46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774,64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24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42,1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625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171,22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25,2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75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68,7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е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37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6,99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37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6,99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88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49,58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48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27,41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68,49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81,0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6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6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6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4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52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2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7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6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троительства (реконструкции) объектов общего образования 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253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692,4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253,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0 000,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8 910,6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 000,0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4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43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48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4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4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Звенигород, Одинцовский г.о. (изъятие земельного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ка для строительства объекта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6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43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150 мест по адресу: Московская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городской округ, г. Одинцово, ул. Северная, ЖК «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бург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0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7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5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" (ГК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7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88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3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7-2021 гг., АО "ПИК-Регион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3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, АО "ПИК-Регион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57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210 мест, 2023-2025 гг., ООО "СЗ "Самолет-Заречье" (ГК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амолет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61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63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9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57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6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4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6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49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20 мест, 2023-2024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4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9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детский сад на 130 мест, 2021-2022 гг., ООО Просторная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ина" (ГК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4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4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8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, АО "ПИК-Регион" (ГК "ПИК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гион" (ГК "ПИК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73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69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81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10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</w:t>
            </w:r>
          </w:p>
        </w:tc>
      </w:tr>
      <w:tr w:rsidR="001D5BB7" w:rsidRPr="001D5BB7" w:rsidTr="000771D4">
        <w:trPr>
          <w:gridAfter w:val="1"/>
          <w:wAfter w:w="219" w:type="dxa"/>
          <w:trHeight w:val="88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западная (общеобразовательная школа на 1100 мест, 2021-2023 гг., ООО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Просторная долина" (ГК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46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2034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 327,7079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6 325,13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7 313,720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 177,45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 411,203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260,54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1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 712,4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061,9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2 650,5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1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08 244,34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 347,33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8 314,88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7 094,263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287,86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47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 368,3903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966,3903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800,6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5 666,44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972,68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адресу: Московская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район, г. Одинцово, ЖК "Гусарская баллада"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 874,86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2 066,353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98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712,4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061,9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427,25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359,96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317,283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03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453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46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женерных сетей из пятна застройки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5 6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4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043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476 874,89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4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69,620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3 709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66,43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33,57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709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 568,55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4,02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645,98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068,15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18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140,4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2,4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59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640,85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Одинцовский городской округ, с.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772,99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355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3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 86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86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3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912,990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49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28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796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29,3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770,7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3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 122,63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,31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731,69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3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673,3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99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039,0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венигород, г.о. Одинцовский (ПИР и строительство)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2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32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1D5BB7" w:rsidRPr="001D5BB7" w:rsidTr="000771D4">
        <w:trPr>
          <w:gridAfter w:val="1"/>
          <w:wAfter w:w="219" w:type="dxa"/>
          <w:trHeight w:val="96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6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94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30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20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5BB7" w:rsidRPr="001D5BB7" w:rsidTr="000771D4">
        <w:trPr>
          <w:gridAfter w:val="1"/>
          <w:wAfter w:w="219" w:type="dxa"/>
          <w:trHeight w:val="150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B7" w:rsidRPr="001D5BB7" w:rsidRDefault="001D5BB7" w:rsidP="001D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5B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bookmarkEnd w:id="1"/>
    </w:tbl>
    <w:p w:rsidR="001D5BB7" w:rsidRPr="001D5BB7" w:rsidRDefault="001D5BB7" w:rsidP="001D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1D5BB7" w:rsidRPr="001D5BB7" w:rsidRDefault="001D5BB7" w:rsidP="001D5BB7">
      <w:pPr>
        <w:jc w:val="right"/>
        <w:rPr>
          <w:rFonts w:ascii="Arial" w:hAnsi="Arial" w:cs="Arial"/>
          <w:sz w:val="24"/>
          <w:szCs w:val="24"/>
        </w:rPr>
      </w:pP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  <w:t>».</w:t>
      </w:r>
    </w:p>
    <w:p w:rsidR="001D5BB7" w:rsidRPr="001D5BB7" w:rsidRDefault="001D5BB7" w:rsidP="001D5BB7">
      <w:pPr>
        <w:rPr>
          <w:rFonts w:ascii="Arial" w:hAnsi="Arial" w:cs="Arial"/>
          <w:sz w:val="24"/>
          <w:szCs w:val="24"/>
        </w:rPr>
      </w:pP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</w:p>
    <w:p w:rsidR="001D5BB7" w:rsidRPr="001D5BB7" w:rsidRDefault="001D5BB7" w:rsidP="001D5BB7">
      <w:pPr>
        <w:rPr>
          <w:rFonts w:ascii="Arial" w:hAnsi="Arial" w:cs="Arial"/>
          <w:sz w:val="24"/>
          <w:szCs w:val="24"/>
        </w:rPr>
      </w:pP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</w:p>
    <w:p w:rsidR="00412E97" w:rsidRPr="0090274B" w:rsidRDefault="001D5BB7" w:rsidP="001D5BB7">
      <w:pPr>
        <w:rPr>
          <w:rFonts w:ascii="Arial" w:hAnsi="Arial" w:cs="Arial"/>
          <w:sz w:val="24"/>
          <w:szCs w:val="24"/>
        </w:rPr>
      </w:pPr>
      <w:r w:rsidRPr="001D5BB7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  <w:t>Е.А. Дедушева</w:t>
      </w:r>
      <w:r w:rsidRPr="001D5BB7">
        <w:rPr>
          <w:rFonts w:ascii="Arial" w:hAnsi="Arial" w:cs="Arial"/>
          <w:sz w:val="24"/>
          <w:szCs w:val="24"/>
        </w:rPr>
        <w:tab/>
      </w:r>
      <w:r w:rsidRPr="001D5BB7">
        <w:rPr>
          <w:rFonts w:ascii="Arial" w:hAnsi="Arial" w:cs="Arial"/>
          <w:sz w:val="24"/>
          <w:szCs w:val="24"/>
        </w:rPr>
        <w:tab/>
      </w:r>
    </w:p>
    <w:sectPr w:rsidR="00412E97" w:rsidRPr="0090274B" w:rsidSect="00BD6A49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28" w:rsidRDefault="00AE5F28" w:rsidP="006B4A75">
      <w:pPr>
        <w:spacing w:after="0" w:line="240" w:lineRule="auto"/>
      </w:pPr>
      <w:r>
        <w:separator/>
      </w:r>
    </w:p>
  </w:endnote>
  <w:endnote w:type="continuationSeparator" w:id="0">
    <w:p w:rsidR="00AE5F28" w:rsidRDefault="00AE5F28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28" w:rsidRDefault="00AE5F28" w:rsidP="006B4A75">
      <w:pPr>
        <w:spacing w:after="0" w:line="240" w:lineRule="auto"/>
      </w:pPr>
      <w:r>
        <w:separator/>
      </w:r>
    </w:p>
  </w:footnote>
  <w:footnote w:type="continuationSeparator" w:id="0">
    <w:p w:rsidR="00AE5F28" w:rsidRDefault="00AE5F28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D4">
          <w:rPr>
            <w:noProof/>
          </w:rPr>
          <w:t>39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D4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5BB7"/>
    <w:rsid w:val="001F1EF0"/>
    <w:rsid w:val="001F21B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2C2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5A74"/>
    <w:rsid w:val="003C02DA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1102B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9E1"/>
    <w:rsid w:val="005060FA"/>
    <w:rsid w:val="00506373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779"/>
    <w:rsid w:val="007129BB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5F9"/>
    <w:rsid w:val="00797E2C"/>
    <w:rsid w:val="007A4D5E"/>
    <w:rsid w:val="007A511A"/>
    <w:rsid w:val="007C11FF"/>
    <w:rsid w:val="007D4653"/>
    <w:rsid w:val="007D4E11"/>
    <w:rsid w:val="007E03AB"/>
    <w:rsid w:val="007F539B"/>
    <w:rsid w:val="00803E84"/>
    <w:rsid w:val="00806E4D"/>
    <w:rsid w:val="00810744"/>
    <w:rsid w:val="00814122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B0963"/>
    <w:rsid w:val="008C26B6"/>
    <w:rsid w:val="008C4FDD"/>
    <w:rsid w:val="008D3925"/>
    <w:rsid w:val="008E5D13"/>
    <w:rsid w:val="008F20BA"/>
    <w:rsid w:val="008F495F"/>
    <w:rsid w:val="00900882"/>
    <w:rsid w:val="00901806"/>
    <w:rsid w:val="0090274B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320"/>
    <w:rsid w:val="00953AD3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0F82"/>
    <w:rsid w:val="009D13E0"/>
    <w:rsid w:val="009D1A5C"/>
    <w:rsid w:val="009D4291"/>
    <w:rsid w:val="009D6868"/>
    <w:rsid w:val="009D6A00"/>
    <w:rsid w:val="009E32BB"/>
    <w:rsid w:val="009E5180"/>
    <w:rsid w:val="009E5CDF"/>
    <w:rsid w:val="009E71D5"/>
    <w:rsid w:val="009E7A4B"/>
    <w:rsid w:val="009F0AEA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43E2"/>
    <w:rsid w:val="00AE4833"/>
    <w:rsid w:val="00AE5F28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345B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D08CA"/>
    <w:rsid w:val="00BD2497"/>
    <w:rsid w:val="00BD65EB"/>
    <w:rsid w:val="00BD6A49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456D1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784"/>
    <w:rsid w:val="00E07C0B"/>
    <w:rsid w:val="00E13A85"/>
    <w:rsid w:val="00E25303"/>
    <w:rsid w:val="00E30D0D"/>
    <w:rsid w:val="00E33733"/>
    <w:rsid w:val="00E339D1"/>
    <w:rsid w:val="00E371A4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0274B"/>
    <w:rPr>
      <w:color w:val="800080"/>
      <w:u w:val="single"/>
    </w:rPr>
  </w:style>
  <w:style w:type="paragraph" w:customStyle="1" w:styleId="font5">
    <w:name w:val="font5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90274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90274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0274B"/>
    <w:rPr>
      <w:color w:val="800080"/>
      <w:u w:val="single"/>
    </w:rPr>
  </w:style>
  <w:style w:type="paragraph" w:customStyle="1" w:styleId="font5">
    <w:name w:val="font5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90274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90274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90274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90274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9027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90274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902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90274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90274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B3ED-BB16-4309-AEE9-83D7FCDB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5</cp:revision>
  <cp:lastPrinted>2022-04-28T13:15:00Z</cp:lastPrinted>
  <dcterms:created xsi:type="dcterms:W3CDTF">2022-04-28T13:35:00Z</dcterms:created>
  <dcterms:modified xsi:type="dcterms:W3CDTF">2022-05-27T08:48:00Z</dcterms:modified>
</cp:coreProperties>
</file>